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549BE" w:rsidRPr="0082140E" w14:paraId="002E3858" w14:textId="77777777" w:rsidTr="00262E7B">
        <w:trPr>
          <w:trHeight w:val="125"/>
        </w:trPr>
        <w:tc>
          <w:tcPr>
            <w:tcW w:w="9325" w:type="dxa"/>
          </w:tcPr>
          <w:p w14:paraId="424F0D24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140E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C963D" wp14:editId="370C751B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7F238" w14:textId="77777777" w:rsidR="003549B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депутатов </w:t>
            </w:r>
          </w:p>
          <w:p w14:paraId="44D44DDF" w14:textId="45280A15" w:rsidR="003549B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Красноозерно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FBC43D9" w14:textId="6CD3C0A2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Приозерск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4839B86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Ленинградской области.</w:t>
            </w:r>
          </w:p>
          <w:p w14:paraId="17F2264B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B3D114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Е Ш Е Н И Е</w:t>
            </w:r>
          </w:p>
          <w:p w14:paraId="7068D131" w14:textId="77777777" w:rsidR="003549BE" w:rsidRPr="0082140E" w:rsidRDefault="003549BE" w:rsidP="0026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343F0B" w14:textId="77777777" w:rsidR="00C97C1A" w:rsidRPr="00C97C1A" w:rsidRDefault="00C97C1A" w:rsidP="00C97C1A">
      <w:pPr>
        <w:spacing w:after="0" w:line="240" w:lineRule="auto"/>
        <w:ind w:right="5102"/>
        <w:rPr>
          <w:rFonts w:ascii="Times New Roman" w:hAnsi="Times New Roman" w:cs="Times New Roman"/>
          <w:bCs/>
          <w:sz w:val="24"/>
          <w:szCs w:val="24"/>
        </w:rPr>
      </w:pPr>
    </w:p>
    <w:p w14:paraId="57634FE1" w14:textId="41A9BA69" w:rsidR="00C97C1A" w:rsidRPr="00C97C1A" w:rsidRDefault="00321BE1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4</w:t>
      </w:r>
      <w:r w:rsidR="00495FBA">
        <w:rPr>
          <w:rFonts w:ascii="Times New Roman" w:hAnsi="Times New Roman" w:cs="Times New Roman"/>
          <w:sz w:val="24"/>
          <w:szCs w:val="24"/>
        </w:rPr>
        <w:t xml:space="preserve"> </w:t>
      </w:r>
      <w:r w:rsidR="003549BE">
        <w:rPr>
          <w:rFonts w:ascii="Times New Roman" w:hAnsi="Times New Roman" w:cs="Times New Roman"/>
          <w:sz w:val="24"/>
          <w:szCs w:val="24"/>
        </w:rPr>
        <w:t>года №</w:t>
      </w:r>
      <w:r w:rsidR="00DD6412">
        <w:rPr>
          <w:rFonts w:ascii="Times New Roman" w:hAnsi="Times New Roman" w:cs="Times New Roman"/>
          <w:sz w:val="24"/>
          <w:szCs w:val="24"/>
        </w:rPr>
        <w:t xml:space="preserve"> </w:t>
      </w:r>
      <w:r w:rsidR="002D43E7">
        <w:rPr>
          <w:rFonts w:ascii="Times New Roman" w:hAnsi="Times New Roman" w:cs="Times New Roman"/>
          <w:sz w:val="24"/>
          <w:szCs w:val="24"/>
        </w:rPr>
        <w:t>213</w:t>
      </w:r>
    </w:p>
    <w:p w14:paraId="17FC4C83" w14:textId="77777777"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C97C1A" w:rsidRPr="0070665D" w14:paraId="1351A04D" w14:textId="77777777" w:rsidTr="003951EE">
        <w:trPr>
          <w:trHeight w:val="13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61E3" w14:textId="0C1C84CA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6052525"/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Об отч</w:t>
            </w:r>
            <w:r w:rsidR="009B0EC0" w:rsidRPr="00706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те главы администрации</w:t>
            </w:r>
          </w:p>
          <w:p w14:paraId="5E1F7334" w14:textId="44BFFD3B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Красноозерн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7938B0C" w14:textId="77777777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об итогах социально – экономического</w:t>
            </w:r>
          </w:p>
          <w:p w14:paraId="259B17FF" w14:textId="77D643CE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развития Красноозерн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1009B8" w14:textId="18909696" w:rsidR="00C97C1A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A762F" w:rsidRPr="00706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год и задачах на 202</w:t>
            </w:r>
            <w:r w:rsidR="003A762F" w:rsidRPr="00706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14:paraId="3D7F7640" w14:textId="77777777" w:rsidR="00C97C1A" w:rsidRPr="0070665D" w:rsidRDefault="00C97C1A" w:rsidP="00C9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84BA4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AABCFA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2099F6" w14:textId="529E2C4A" w:rsidR="00C97C1A" w:rsidRPr="0070665D" w:rsidRDefault="00DF0416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Заслушав отчет главы администрации Красноозерн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A762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б итогах социально-экономического развития Красноозерно</w:t>
      </w:r>
      <w:r w:rsidR="00137D4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37D4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37D4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за 202</w:t>
      </w:r>
      <w:r w:rsidR="003A762F" w:rsidRPr="0070665D">
        <w:rPr>
          <w:rFonts w:ascii="Times New Roman" w:hAnsi="Times New Roman" w:cs="Times New Roman"/>
          <w:sz w:val="24"/>
          <w:szCs w:val="24"/>
        </w:rPr>
        <w:t>3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 и задачах на 202</w:t>
      </w:r>
      <w:r w:rsidR="003A762F" w:rsidRPr="0070665D">
        <w:rPr>
          <w:rFonts w:ascii="Times New Roman" w:hAnsi="Times New Roman" w:cs="Times New Roman"/>
          <w:sz w:val="24"/>
          <w:szCs w:val="24"/>
        </w:rPr>
        <w:t>4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,</w:t>
      </w:r>
      <w:r w:rsidRPr="0070665D">
        <w:rPr>
          <w:sz w:val="24"/>
          <w:szCs w:val="24"/>
        </w:rPr>
        <w:t xml:space="preserve"> </w:t>
      </w:r>
      <w:r w:rsidR="00C97C1A" w:rsidRPr="0070665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3549BE" w:rsidRPr="0070665D">
        <w:rPr>
          <w:rFonts w:ascii="Times New Roman" w:hAnsi="Times New Roman" w:cs="Times New Roman"/>
          <w:sz w:val="24"/>
          <w:szCs w:val="24"/>
        </w:rPr>
        <w:t>Красноозерн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665D">
        <w:rPr>
          <w:rFonts w:ascii="Times New Roman" w:hAnsi="Times New Roman" w:cs="Times New Roman"/>
          <w:sz w:val="24"/>
          <w:szCs w:val="24"/>
        </w:rPr>
        <w:t>я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</w:t>
      </w:r>
      <w:r w:rsidR="00C97C1A" w:rsidRPr="0070665D">
        <w:rPr>
          <w:rFonts w:ascii="Times New Roman" w:hAnsi="Times New Roman" w:cs="Times New Roman"/>
          <w:sz w:val="24"/>
          <w:szCs w:val="24"/>
        </w:rPr>
        <w:t>РЕШИЛ:</w:t>
      </w:r>
    </w:p>
    <w:p w14:paraId="55BF55B9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A02FB5" w14:textId="10A0C3A6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1. Утвердить отчёт главы администрации Красноозерн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A762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б итогах социально-экономического развития Красноозерн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за 202</w:t>
      </w:r>
      <w:r w:rsidR="003A762F" w:rsidRPr="0070665D">
        <w:rPr>
          <w:rFonts w:ascii="Times New Roman" w:hAnsi="Times New Roman" w:cs="Times New Roman"/>
          <w:sz w:val="24"/>
          <w:szCs w:val="24"/>
        </w:rPr>
        <w:t>3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 и задачах на 202</w:t>
      </w:r>
      <w:r w:rsidR="003A762F" w:rsidRPr="0070665D">
        <w:rPr>
          <w:rFonts w:ascii="Times New Roman" w:hAnsi="Times New Roman" w:cs="Times New Roman"/>
          <w:sz w:val="24"/>
          <w:szCs w:val="24"/>
        </w:rPr>
        <w:t>4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75300C2" w14:textId="77777777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650C952" w14:textId="60F1DD19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. Признать работу администрации Красноозерно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льско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елени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озерского муниципального района Ленинградской области по результатам ежегодного отчета за 202</w:t>
      </w:r>
      <w:r w:rsidR="003A762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 удовлетворительной.</w:t>
      </w:r>
    </w:p>
    <w:p w14:paraId="44484D7E" w14:textId="77777777" w:rsidR="00DF0416" w:rsidRPr="0070665D" w:rsidRDefault="00DF0416" w:rsidP="00DF0416">
      <w:pPr>
        <w:jc w:val="both"/>
        <w:rPr>
          <w:sz w:val="24"/>
          <w:szCs w:val="24"/>
        </w:rPr>
      </w:pPr>
    </w:p>
    <w:p w14:paraId="7DC40B99" w14:textId="24D1BA89" w:rsidR="00C97C1A" w:rsidRPr="0070665D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64FDEA62" w14:textId="77777777" w:rsidR="00C97C1A" w:rsidRPr="0070665D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C15B0E7" w14:textId="0C7B7ABF" w:rsidR="00C97C1A" w:rsidRPr="0070665D" w:rsidRDefault="00C97C1A" w:rsidP="003549BE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0665D">
        <w:rPr>
          <w:rFonts w:ascii="Times New Roman" w:hAnsi="Times New Roman" w:cs="Times New Roman"/>
          <w:sz w:val="24"/>
          <w:szCs w:val="24"/>
        </w:rPr>
        <w:t>Красноозерного СП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65D">
        <w:rPr>
          <w:rFonts w:ascii="Times New Roman" w:hAnsi="Times New Roman" w:cs="Times New Roman"/>
          <w:sz w:val="24"/>
          <w:szCs w:val="24"/>
        </w:rPr>
        <w:t xml:space="preserve">  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                                   М.И. Каппушев</w:t>
      </w:r>
    </w:p>
    <w:p w14:paraId="67307F0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A874714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2BEA1E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657153C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5D6563E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723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6C01E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D96FA" w14:textId="7D6A43E6" w:rsidR="00C97C1A" w:rsidRPr="003549BE" w:rsidRDefault="004B720F" w:rsidP="004B720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C1A" w:rsidRPr="003549BE">
        <w:rPr>
          <w:rFonts w:ascii="Times New Roman" w:hAnsi="Times New Roman" w:cs="Times New Roman"/>
          <w:sz w:val="16"/>
          <w:szCs w:val="16"/>
        </w:rPr>
        <w:t>Исп</w:t>
      </w:r>
      <w:r w:rsidR="003549BE" w:rsidRPr="003549B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3A762F">
        <w:rPr>
          <w:rFonts w:ascii="Times New Roman" w:hAnsi="Times New Roman" w:cs="Times New Roman"/>
          <w:sz w:val="16"/>
          <w:szCs w:val="16"/>
        </w:rPr>
        <w:t>Залевская</w:t>
      </w:r>
      <w:proofErr w:type="spellEnd"/>
      <w:r w:rsidR="003A762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A762F">
        <w:rPr>
          <w:rFonts w:ascii="Times New Roman" w:hAnsi="Times New Roman" w:cs="Times New Roman"/>
          <w:sz w:val="16"/>
          <w:szCs w:val="16"/>
        </w:rPr>
        <w:t>И.С.</w:t>
      </w:r>
      <w:r w:rsidR="00495FBA">
        <w:rPr>
          <w:rFonts w:ascii="Times New Roman" w:hAnsi="Times New Roman" w:cs="Times New Roman"/>
          <w:sz w:val="16"/>
          <w:szCs w:val="16"/>
        </w:rPr>
        <w:t>.</w:t>
      </w:r>
      <w:r w:rsidR="003549BE" w:rsidRPr="003549BE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3549BE" w:rsidRPr="003549BE">
        <w:rPr>
          <w:rFonts w:ascii="Times New Roman" w:hAnsi="Times New Roman" w:cs="Times New Roman"/>
          <w:sz w:val="16"/>
          <w:szCs w:val="16"/>
        </w:rPr>
        <w:t>, тел. 8(813-79)67-</w:t>
      </w:r>
      <w:r w:rsidR="00495FBA">
        <w:rPr>
          <w:rFonts w:ascii="Times New Roman" w:hAnsi="Times New Roman" w:cs="Times New Roman"/>
          <w:sz w:val="16"/>
          <w:szCs w:val="16"/>
        </w:rPr>
        <w:t>516</w:t>
      </w:r>
    </w:p>
    <w:p w14:paraId="03B112FB" w14:textId="5E01C2CB" w:rsidR="00C97C1A" w:rsidRPr="003549BE" w:rsidRDefault="00C97C1A" w:rsidP="00FC0E1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49BE">
        <w:rPr>
          <w:rFonts w:ascii="Times New Roman" w:hAnsi="Times New Roman" w:cs="Times New Roman"/>
          <w:sz w:val="16"/>
          <w:szCs w:val="16"/>
        </w:rPr>
        <w:t xml:space="preserve">Разослано: дело – </w:t>
      </w:r>
      <w:r w:rsidR="003549BE" w:rsidRPr="003549BE">
        <w:rPr>
          <w:rFonts w:ascii="Times New Roman" w:hAnsi="Times New Roman" w:cs="Times New Roman"/>
          <w:sz w:val="16"/>
          <w:szCs w:val="16"/>
        </w:rPr>
        <w:t>2, прокуратура-1</w:t>
      </w:r>
    </w:p>
    <w:sectPr w:rsidR="00C97C1A" w:rsidRPr="003549BE" w:rsidSect="007F5635">
      <w:footerReference w:type="default" r:id="rId9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85D4" w14:textId="77777777" w:rsidR="007F5635" w:rsidRDefault="007F5635" w:rsidP="009F5EB4">
      <w:pPr>
        <w:spacing w:after="0" w:line="240" w:lineRule="auto"/>
      </w:pPr>
      <w:r>
        <w:separator/>
      </w:r>
    </w:p>
  </w:endnote>
  <w:endnote w:type="continuationSeparator" w:id="0">
    <w:p w14:paraId="16B26AE9" w14:textId="77777777" w:rsidR="007F5635" w:rsidRDefault="007F5635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2517" w14:textId="7F075641" w:rsidR="009F5EB4" w:rsidRDefault="009F5EB4">
    <w:pPr>
      <w:pStyle w:val="a8"/>
      <w:jc w:val="right"/>
    </w:pPr>
  </w:p>
  <w:p w14:paraId="1F11D732" w14:textId="77777777" w:rsidR="009F5EB4" w:rsidRDefault="009F5E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6BD7" w14:textId="77777777" w:rsidR="007F5635" w:rsidRDefault="007F5635" w:rsidP="009F5EB4">
      <w:pPr>
        <w:spacing w:after="0" w:line="240" w:lineRule="auto"/>
      </w:pPr>
      <w:r>
        <w:separator/>
      </w:r>
    </w:p>
  </w:footnote>
  <w:footnote w:type="continuationSeparator" w:id="0">
    <w:p w14:paraId="4DED5FA3" w14:textId="77777777" w:rsidR="007F5635" w:rsidRDefault="007F5635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81868"/>
    <w:multiLevelType w:val="hybridMultilevel"/>
    <w:tmpl w:val="972A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F3D"/>
    <w:multiLevelType w:val="hybridMultilevel"/>
    <w:tmpl w:val="6D62B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922A0"/>
    <w:multiLevelType w:val="hybridMultilevel"/>
    <w:tmpl w:val="2AD8E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1B82"/>
    <w:multiLevelType w:val="hybridMultilevel"/>
    <w:tmpl w:val="DE22569A"/>
    <w:lvl w:ilvl="0" w:tplc="AE42BA7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0B0F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C8D9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2A8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0941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78BCB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8715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A08FD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2EDB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4A0423"/>
    <w:multiLevelType w:val="hybridMultilevel"/>
    <w:tmpl w:val="A45C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08"/>
    <w:multiLevelType w:val="hybridMultilevel"/>
    <w:tmpl w:val="F98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2F99"/>
    <w:multiLevelType w:val="hybridMultilevel"/>
    <w:tmpl w:val="DC36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 w15:restartNumberingAfterBreak="0">
    <w:nsid w:val="3EF05009"/>
    <w:multiLevelType w:val="hybridMultilevel"/>
    <w:tmpl w:val="ABF6760A"/>
    <w:lvl w:ilvl="0" w:tplc="AB64BA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6C57"/>
    <w:multiLevelType w:val="hybridMultilevel"/>
    <w:tmpl w:val="16D8B9DC"/>
    <w:lvl w:ilvl="0" w:tplc="D89696E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0CE5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EDEE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6FFE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5E7B7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0BB4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9AA0D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2C18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A630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2776C1"/>
    <w:multiLevelType w:val="hybridMultilevel"/>
    <w:tmpl w:val="EC981F1E"/>
    <w:lvl w:ilvl="0" w:tplc="7E760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072257"/>
    <w:multiLevelType w:val="hybridMultilevel"/>
    <w:tmpl w:val="CD84D1F0"/>
    <w:lvl w:ilvl="0" w:tplc="9AD2F4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444F0"/>
    <w:multiLevelType w:val="hybridMultilevel"/>
    <w:tmpl w:val="5CB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4FD9"/>
    <w:multiLevelType w:val="hybridMultilevel"/>
    <w:tmpl w:val="AA12DFEA"/>
    <w:lvl w:ilvl="0" w:tplc="2488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B7669"/>
    <w:multiLevelType w:val="hybridMultilevel"/>
    <w:tmpl w:val="3B44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07376">
    <w:abstractNumId w:val="0"/>
  </w:num>
  <w:num w:numId="2" w16cid:durableId="1456827975">
    <w:abstractNumId w:val="11"/>
  </w:num>
  <w:num w:numId="3" w16cid:durableId="89858689">
    <w:abstractNumId w:val="7"/>
  </w:num>
  <w:num w:numId="4" w16cid:durableId="1319923538">
    <w:abstractNumId w:val="9"/>
  </w:num>
  <w:num w:numId="5" w16cid:durableId="2045278997">
    <w:abstractNumId w:val="10"/>
  </w:num>
  <w:num w:numId="6" w16cid:durableId="1938950630">
    <w:abstractNumId w:val="14"/>
  </w:num>
  <w:num w:numId="7" w16cid:durableId="1370883622">
    <w:abstractNumId w:val="13"/>
  </w:num>
  <w:num w:numId="8" w16cid:durableId="218564000">
    <w:abstractNumId w:val="8"/>
  </w:num>
  <w:num w:numId="9" w16cid:durableId="533932533">
    <w:abstractNumId w:val="1"/>
  </w:num>
  <w:num w:numId="10" w16cid:durableId="2113627612">
    <w:abstractNumId w:val="2"/>
  </w:num>
  <w:num w:numId="11" w16cid:durableId="1852596721">
    <w:abstractNumId w:val="3"/>
  </w:num>
  <w:num w:numId="12" w16cid:durableId="313536142">
    <w:abstractNumId w:val="6"/>
  </w:num>
  <w:num w:numId="13" w16cid:durableId="1225987076">
    <w:abstractNumId w:val="12"/>
  </w:num>
  <w:num w:numId="14" w16cid:durableId="20009736">
    <w:abstractNumId w:val="15"/>
  </w:num>
  <w:num w:numId="15" w16cid:durableId="808940542">
    <w:abstractNumId w:val="5"/>
  </w:num>
  <w:num w:numId="16" w16cid:durableId="1859658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8F"/>
    <w:rsid w:val="000310CE"/>
    <w:rsid w:val="000533CB"/>
    <w:rsid w:val="00063AB7"/>
    <w:rsid w:val="000831F9"/>
    <w:rsid w:val="00084660"/>
    <w:rsid w:val="000917E0"/>
    <w:rsid w:val="000A1ACC"/>
    <w:rsid w:val="000A37D1"/>
    <w:rsid w:val="000D780E"/>
    <w:rsid w:val="000E33BA"/>
    <w:rsid w:val="00100E9D"/>
    <w:rsid w:val="0011294D"/>
    <w:rsid w:val="00112D37"/>
    <w:rsid w:val="00121DD2"/>
    <w:rsid w:val="00123B3A"/>
    <w:rsid w:val="00123C8F"/>
    <w:rsid w:val="00134C92"/>
    <w:rsid w:val="00137D4F"/>
    <w:rsid w:val="001914C4"/>
    <w:rsid w:val="001919AF"/>
    <w:rsid w:val="001B08CA"/>
    <w:rsid w:val="001B5E0C"/>
    <w:rsid w:val="001C2367"/>
    <w:rsid w:val="001D7288"/>
    <w:rsid w:val="002106C2"/>
    <w:rsid w:val="00235104"/>
    <w:rsid w:val="00246590"/>
    <w:rsid w:val="00255FE8"/>
    <w:rsid w:val="00280054"/>
    <w:rsid w:val="002B2367"/>
    <w:rsid w:val="002D43E7"/>
    <w:rsid w:val="00321BE1"/>
    <w:rsid w:val="00322214"/>
    <w:rsid w:val="00340AB7"/>
    <w:rsid w:val="0035366E"/>
    <w:rsid w:val="003549BE"/>
    <w:rsid w:val="00362FD3"/>
    <w:rsid w:val="00366A00"/>
    <w:rsid w:val="0037204A"/>
    <w:rsid w:val="003844AE"/>
    <w:rsid w:val="00392428"/>
    <w:rsid w:val="003951EE"/>
    <w:rsid w:val="003A762F"/>
    <w:rsid w:val="003E168B"/>
    <w:rsid w:val="003F18CA"/>
    <w:rsid w:val="003F2888"/>
    <w:rsid w:val="003F37CC"/>
    <w:rsid w:val="00400D72"/>
    <w:rsid w:val="004134F3"/>
    <w:rsid w:val="00413567"/>
    <w:rsid w:val="0043671D"/>
    <w:rsid w:val="00464346"/>
    <w:rsid w:val="004851E5"/>
    <w:rsid w:val="00495FBA"/>
    <w:rsid w:val="004B720F"/>
    <w:rsid w:val="004C16D5"/>
    <w:rsid w:val="004D0F31"/>
    <w:rsid w:val="004D234B"/>
    <w:rsid w:val="004E3E1C"/>
    <w:rsid w:val="004F4EAA"/>
    <w:rsid w:val="005007F3"/>
    <w:rsid w:val="00501D99"/>
    <w:rsid w:val="00510AB9"/>
    <w:rsid w:val="00534241"/>
    <w:rsid w:val="005546E6"/>
    <w:rsid w:val="005A4131"/>
    <w:rsid w:val="005B77AB"/>
    <w:rsid w:val="005C50DA"/>
    <w:rsid w:val="005D4607"/>
    <w:rsid w:val="005F559B"/>
    <w:rsid w:val="00615F6B"/>
    <w:rsid w:val="00640875"/>
    <w:rsid w:val="00651687"/>
    <w:rsid w:val="006A49E9"/>
    <w:rsid w:val="006B2C8F"/>
    <w:rsid w:val="006B6AD7"/>
    <w:rsid w:val="006D7A90"/>
    <w:rsid w:val="007002BF"/>
    <w:rsid w:val="0070665D"/>
    <w:rsid w:val="007342F4"/>
    <w:rsid w:val="007368C3"/>
    <w:rsid w:val="0073794C"/>
    <w:rsid w:val="0076608F"/>
    <w:rsid w:val="007B59D9"/>
    <w:rsid w:val="007E43A2"/>
    <w:rsid w:val="007F42C8"/>
    <w:rsid w:val="007F5635"/>
    <w:rsid w:val="007F6F2D"/>
    <w:rsid w:val="0083354F"/>
    <w:rsid w:val="00843A30"/>
    <w:rsid w:val="008473CD"/>
    <w:rsid w:val="00863C4C"/>
    <w:rsid w:val="00866AFA"/>
    <w:rsid w:val="008A19D2"/>
    <w:rsid w:val="008B0069"/>
    <w:rsid w:val="008C6980"/>
    <w:rsid w:val="008E09AD"/>
    <w:rsid w:val="008F66A2"/>
    <w:rsid w:val="00911120"/>
    <w:rsid w:val="0094411B"/>
    <w:rsid w:val="009675CB"/>
    <w:rsid w:val="00975128"/>
    <w:rsid w:val="00992548"/>
    <w:rsid w:val="00992B94"/>
    <w:rsid w:val="009A238F"/>
    <w:rsid w:val="009A50AD"/>
    <w:rsid w:val="009B0EC0"/>
    <w:rsid w:val="009C0D1E"/>
    <w:rsid w:val="009E3050"/>
    <w:rsid w:val="009E6281"/>
    <w:rsid w:val="009F3D1C"/>
    <w:rsid w:val="009F5EB4"/>
    <w:rsid w:val="00A14506"/>
    <w:rsid w:val="00A23290"/>
    <w:rsid w:val="00A90A7F"/>
    <w:rsid w:val="00AC07DA"/>
    <w:rsid w:val="00B01497"/>
    <w:rsid w:val="00B1237A"/>
    <w:rsid w:val="00B63F6C"/>
    <w:rsid w:val="00B73BC8"/>
    <w:rsid w:val="00B869E7"/>
    <w:rsid w:val="00B90F3C"/>
    <w:rsid w:val="00BB4A86"/>
    <w:rsid w:val="00BC02BB"/>
    <w:rsid w:val="00BF749C"/>
    <w:rsid w:val="00C26392"/>
    <w:rsid w:val="00C45167"/>
    <w:rsid w:val="00C73AE8"/>
    <w:rsid w:val="00C97C1A"/>
    <w:rsid w:val="00D11AC5"/>
    <w:rsid w:val="00D370CD"/>
    <w:rsid w:val="00D43190"/>
    <w:rsid w:val="00D7566A"/>
    <w:rsid w:val="00D92825"/>
    <w:rsid w:val="00DD6412"/>
    <w:rsid w:val="00DF0416"/>
    <w:rsid w:val="00E27FAC"/>
    <w:rsid w:val="00EB072B"/>
    <w:rsid w:val="00ED2E66"/>
    <w:rsid w:val="00EE39E4"/>
    <w:rsid w:val="00F03553"/>
    <w:rsid w:val="00F10A4B"/>
    <w:rsid w:val="00F84F07"/>
    <w:rsid w:val="00FA2BAD"/>
    <w:rsid w:val="00FC0E17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CFA3"/>
  <w15:docId w15:val="{01144494-FC4C-4AE3-84A2-997A1D02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4F"/>
  </w:style>
  <w:style w:type="paragraph" w:styleId="2">
    <w:name w:val="heading 2"/>
    <w:basedOn w:val="a"/>
    <w:link w:val="20"/>
    <w:uiPriority w:val="9"/>
    <w:qFormat/>
    <w:rsid w:val="0076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customStyle="1" w:styleId="ConsPlusNonformat">
    <w:name w:val="ConsPlusNonformat"/>
    <w:uiPriority w:val="99"/>
    <w:rsid w:val="00A23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628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4087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40875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c">
    <w:name w:val="List Paragraph"/>
    <w:basedOn w:val="a"/>
    <w:uiPriority w:val="34"/>
    <w:qFormat/>
    <w:rsid w:val="006408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4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234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34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A68D-52BD-47DD-9CFD-1F4EBE8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Ольга Анкру</cp:lastModifiedBy>
  <cp:revision>19</cp:revision>
  <cp:lastPrinted>2024-02-29T07:23:00Z</cp:lastPrinted>
  <dcterms:created xsi:type="dcterms:W3CDTF">2021-02-12T06:46:00Z</dcterms:created>
  <dcterms:modified xsi:type="dcterms:W3CDTF">2024-02-29T07:51:00Z</dcterms:modified>
</cp:coreProperties>
</file>